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3845BC0A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4584FB9A" w:rsidR="00F510AE" w:rsidRDefault="00DE2C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51751" wp14:editId="76FBDA89">
                                  <wp:extent cx="6049645" cy="3738245"/>
                                  <wp:effectExtent l="0" t="0" r="8255" b="0"/>
                                  <wp:docPr id="2092530450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2530450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73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4584FB9A" w:rsidR="00F510AE" w:rsidRDefault="00DE2C00">
                      <w:r>
                        <w:rPr>
                          <w:noProof/>
                        </w:rPr>
                        <w:drawing>
                          <wp:inline distT="0" distB="0" distL="0" distR="0" wp14:anchorId="19B51751" wp14:editId="76FBDA89">
                            <wp:extent cx="6049645" cy="3738245"/>
                            <wp:effectExtent l="0" t="0" r="8255" b="0"/>
                            <wp:docPr id="2092530450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2530450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73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BCF07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781D1968" w:rsidR="00F510AE" w:rsidRDefault="00EA12F3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4B374" wp14:editId="5F62ADCC">
                                  <wp:extent cx="6049645" cy="3572510"/>
                                  <wp:effectExtent l="0" t="0" r="8255" b="8890"/>
                                  <wp:docPr id="1057109193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109193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57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781D1968" w:rsidR="00F510AE" w:rsidRDefault="00EA12F3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F64B374" wp14:editId="5F62ADCC">
                            <wp:extent cx="6049645" cy="3572510"/>
                            <wp:effectExtent l="0" t="0" r="8255" b="8890"/>
                            <wp:docPr id="1057109193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109193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57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0AC9D8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5574E577" w:rsidR="00F510AE" w:rsidRDefault="00EA12F3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3D67C" wp14:editId="71F62DCD">
                                  <wp:extent cx="4074795" cy="5521960"/>
                                  <wp:effectExtent l="0" t="0" r="1905" b="2540"/>
                                  <wp:docPr id="173497406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497406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479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5574E577" w:rsidR="00F510AE" w:rsidRDefault="00EA12F3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0093D67C" wp14:editId="71F62DCD">
                            <wp:extent cx="4074795" cy="5521960"/>
                            <wp:effectExtent l="0" t="0" r="1905" b="2540"/>
                            <wp:docPr id="173497406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497406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479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6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8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0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766AAE3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2"/>
          <w:footerReference w:type="default" r:id="rId4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279D82A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5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5CC43" w14:textId="77777777" w:rsidR="00E01BDD" w:rsidRDefault="00E01BDD" w:rsidP="004F1A07">
      <w:pPr>
        <w:spacing w:after="0" w:line="240" w:lineRule="auto"/>
      </w:pPr>
      <w:r>
        <w:separator/>
      </w:r>
    </w:p>
  </w:endnote>
  <w:endnote w:type="continuationSeparator" w:id="0">
    <w:p w14:paraId="439F6E09" w14:textId="77777777" w:rsidR="00E01BDD" w:rsidRDefault="00E01BDD" w:rsidP="004F1A07">
      <w:pPr>
        <w:spacing w:after="0" w:line="240" w:lineRule="auto"/>
      </w:pPr>
      <w:r>
        <w:continuationSeparator/>
      </w:r>
    </w:p>
  </w:endnote>
  <w:endnote w:type="continuationNotice" w:id="1">
    <w:p w14:paraId="694307F0" w14:textId="77777777" w:rsidR="00E01BDD" w:rsidRDefault="00E01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3FF61" w14:textId="77777777" w:rsidR="00E01BDD" w:rsidRDefault="00E01BDD" w:rsidP="004F1A07">
      <w:pPr>
        <w:spacing w:after="0" w:line="240" w:lineRule="auto"/>
      </w:pPr>
      <w:r>
        <w:separator/>
      </w:r>
    </w:p>
  </w:footnote>
  <w:footnote w:type="continuationSeparator" w:id="0">
    <w:p w14:paraId="2ECCEC34" w14:textId="77777777" w:rsidR="00E01BDD" w:rsidRDefault="00E01BDD" w:rsidP="004F1A07">
      <w:pPr>
        <w:spacing w:after="0" w:line="240" w:lineRule="auto"/>
      </w:pPr>
      <w:r>
        <w:continuationSeparator/>
      </w:r>
    </w:p>
  </w:footnote>
  <w:footnote w:type="continuationNotice" w:id="1">
    <w:p w14:paraId="1CC05306" w14:textId="77777777" w:rsidR="00E01BDD" w:rsidRDefault="00E01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35AAD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C00"/>
    <w:rsid w:val="00DE2E90"/>
    <w:rsid w:val="00E01BDD"/>
    <w:rsid w:val="00E0598F"/>
    <w:rsid w:val="00E05D9E"/>
    <w:rsid w:val="00E12292"/>
    <w:rsid w:val="00E1750F"/>
    <w:rsid w:val="00E63541"/>
    <w:rsid w:val="00E86514"/>
    <w:rsid w:val="00E914F3"/>
    <w:rsid w:val="00E92505"/>
    <w:rsid w:val="00EA12F3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56FC0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" TargetMode="Externa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github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hyperlink" Target="https://github.com/%E2%80%AF%E2%80%A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SEBASTIAN VICENTE TOMAS CARDENAS ARANEDA</cp:lastModifiedBy>
  <cp:revision>89</cp:revision>
  <dcterms:created xsi:type="dcterms:W3CDTF">2024-12-22T15:29:00Z</dcterms:created>
  <dcterms:modified xsi:type="dcterms:W3CDTF">2025-09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